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73B2" w:rsidRDefault="007A66F7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973B2">
                                  <w:rPr>
                                    <w:lang w:val="en-US"/>
                                  </w:rPr>
                                  <w:t>Datum: 22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</w:r>
                                <w:r w:rsidR="00F153BD" w:rsidRPr="002973B2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2973B2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F153BD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2973B2" w:rsidRDefault="00E524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7A66F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12E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39764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4813" w:history="1">
            <w:r w:rsidR="00397643" w:rsidRPr="00C102D5">
              <w:rPr>
                <w:rStyle w:val="Hyperlink"/>
                <w:noProof/>
              </w:rPr>
              <w:t>Inleiding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3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2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E5247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4" w:history="1">
            <w:r w:rsidR="00397643" w:rsidRPr="00C102D5">
              <w:rPr>
                <w:rStyle w:val="Hyperlink"/>
                <w:noProof/>
              </w:rPr>
              <w:t>Achtergrondinforma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4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3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E5247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5" w:history="1">
            <w:r w:rsidR="00397643" w:rsidRPr="00C102D5">
              <w:rPr>
                <w:rStyle w:val="Hyperlink"/>
                <w:noProof/>
              </w:rPr>
              <w:t>Resultaten van klasse selec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5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4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E5247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6" w:history="1">
            <w:r w:rsidR="00397643" w:rsidRPr="00C102D5">
              <w:rPr>
                <w:rStyle w:val="Hyperlink"/>
                <w:noProof/>
              </w:rPr>
              <w:t>Modeldictionary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6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5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E5247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7" w:history="1">
            <w:r w:rsidR="00397643" w:rsidRPr="00C102D5">
              <w:rPr>
                <w:rStyle w:val="Hyperlink"/>
                <w:noProof/>
              </w:rPr>
              <w:t>Revis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7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7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6A134C" w:rsidRDefault="00EC075C" w:rsidP="006C400E">
      <w:pPr>
        <w:pStyle w:val="Heading1"/>
      </w:pPr>
      <w:bookmarkStart w:id="0" w:name="_Toc475654813"/>
      <w:r>
        <w:lastRenderedPageBreak/>
        <w:t>Inleiding</w:t>
      </w:r>
      <w:bookmarkEnd w:id="0"/>
    </w:p>
    <w:p w:rsidR="00364E77" w:rsidRDefault="006A134C" w:rsidP="006A134C">
      <w:r>
        <w:t xml:space="preserve">In dit document komt u 3 kopjes tegen namelijk achtergrondinformatie, Resultaten van klasse selectie en </w:t>
      </w:r>
      <w:proofErr w:type="spellStart"/>
      <w:r>
        <w:t>Modeldictionary</w:t>
      </w:r>
      <w:proofErr w:type="spellEnd"/>
      <w:r>
        <w:t xml:space="preserve">. </w:t>
      </w:r>
      <w:r w:rsidRPr="006C400E">
        <w:t xml:space="preserve">Hierin </w:t>
      </w:r>
      <w:r w:rsidRPr="006C400E">
        <w:t>wordt er</w:t>
      </w:r>
      <w:r w:rsidR="006C400E">
        <w:t xml:space="preserve"> de</w:t>
      </w:r>
      <w:r w:rsidRPr="006C400E">
        <w:t xml:space="preserve"> </w:t>
      </w:r>
      <w:r w:rsidRPr="006C400E">
        <w:t xml:space="preserve">uitwerking </w:t>
      </w:r>
      <w:r w:rsidRPr="006C400E">
        <w:t xml:space="preserve">van het </w:t>
      </w:r>
      <w:proofErr w:type="spellStart"/>
      <w:r w:rsidRPr="006C400E">
        <w:t>modeldictionary</w:t>
      </w:r>
      <w:proofErr w:type="spellEnd"/>
      <w:r w:rsidRPr="006C400E">
        <w:t xml:space="preserve"> </w:t>
      </w:r>
      <w:r w:rsidR="006C400E">
        <w:t>voorbereid</w:t>
      </w:r>
      <w:r w:rsidRPr="006C400E">
        <w:t>.</w:t>
      </w:r>
      <w:r>
        <w:t xml:space="preserve"> Ook is er een resultaat van het </w:t>
      </w:r>
      <w:proofErr w:type="spellStart"/>
      <w:r>
        <w:t>modeldictionary</w:t>
      </w:r>
      <w:proofErr w:type="spellEnd"/>
      <w:r>
        <w:t>, en als</w:t>
      </w:r>
      <w:bookmarkStart w:id="1" w:name="_GoBack"/>
      <w:bookmarkEnd w:id="1"/>
      <w:r>
        <w:t xml:space="preserve"> laatst is er een </w:t>
      </w:r>
      <w:proofErr w:type="spellStart"/>
      <w:r>
        <w:t>klassediagram</w:t>
      </w:r>
      <w:proofErr w:type="spellEnd"/>
      <w:r w:rsidR="00F92BBB">
        <w:t xml:space="preserve"> gemaakt</w:t>
      </w:r>
      <w:r>
        <w:t>.</w:t>
      </w:r>
      <w:r w:rsidR="00EC075C">
        <w:br w:type="page"/>
      </w:r>
    </w:p>
    <w:p w:rsidR="00E62FF7" w:rsidRDefault="00223F2C" w:rsidP="00F0348E">
      <w:pPr>
        <w:pStyle w:val="Heading1"/>
      </w:pPr>
      <w:bookmarkStart w:id="2" w:name="_Toc475654814"/>
      <w:r>
        <w:lastRenderedPageBreak/>
        <w:t>Achtergrondinformatie</w:t>
      </w:r>
      <w:bookmarkEnd w:id="2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E62FF7" w:rsidRDefault="00E62FF7" w:rsidP="00216BC4">
      <w:pPr>
        <w:pStyle w:val="ListParagraph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stParagraph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453F18"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stParagraph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F0348E" w:rsidRDefault="00F0348E">
      <w:r>
        <w:br w:type="page"/>
      </w:r>
    </w:p>
    <w:p w:rsidR="00202043" w:rsidRDefault="00202043" w:rsidP="00F0348E">
      <w:pPr>
        <w:pStyle w:val="Heading1"/>
      </w:pPr>
      <w:bookmarkStart w:id="3" w:name="_Toc475654815"/>
      <w:r>
        <w:lastRenderedPageBreak/>
        <w:t>Resultaten van klasse select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C00253" w:rsidP="00236CD8">
            <w:r>
              <w:t>Attribuu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404626" w:rsidP="00236CD8">
            <w:r>
              <w:t>irrelevant</w:t>
            </w:r>
          </w:p>
        </w:tc>
      </w:tr>
      <w:tr w:rsidR="009062CD" w:rsidTr="00202043">
        <w:tc>
          <w:tcPr>
            <w:tcW w:w="4531" w:type="dxa"/>
          </w:tcPr>
          <w:p w:rsidR="009062CD" w:rsidRPr="001559C2" w:rsidRDefault="009062CD" w:rsidP="00236CD8">
            <w:r>
              <w:t>Bedrijf</w:t>
            </w:r>
          </w:p>
        </w:tc>
        <w:tc>
          <w:tcPr>
            <w:tcW w:w="4531" w:type="dxa"/>
          </w:tcPr>
          <w:p w:rsidR="009062CD" w:rsidRDefault="002973B2" w:rsidP="00236CD8">
            <w:r>
              <w:t xml:space="preserve">Kandidaat </w:t>
            </w:r>
            <w:r w:rsidR="000C1659"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F13818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2973B2" w:rsidP="00236CD8">
            <w:r>
              <w:t>Kandidaat Klasse</w:t>
            </w:r>
          </w:p>
        </w:tc>
      </w:tr>
      <w:tr w:rsidR="001F3DE3" w:rsidTr="00202043">
        <w:tc>
          <w:tcPr>
            <w:tcW w:w="4531" w:type="dxa"/>
          </w:tcPr>
          <w:p w:rsidR="001F3DE3" w:rsidRPr="001559C2" w:rsidRDefault="001F3DE3" w:rsidP="00236CD8">
            <w:r>
              <w:t>E-</w:t>
            </w:r>
            <w:r w:rsidR="00F32A8F">
              <w:t>Division</w:t>
            </w:r>
          </w:p>
        </w:tc>
        <w:tc>
          <w:tcPr>
            <w:tcW w:w="4531" w:type="dxa"/>
          </w:tcPr>
          <w:p w:rsidR="001F3DE3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F13818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0C1659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7034AC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C560BF" w:rsidP="00236CD8">
            <w:r>
              <w:t>Functi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404626" w:rsidP="00236CD8">
            <w:r>
              <w:t>Synoniem va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3E710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C560BF" w:rsidP="00236CD8">
            <w:r>
              <w:t>Attribuut i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C560B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C00253" w:rsidP="00236CD8">
            <w:r>
              <w:t>Attribuut</w:t>
            </w:r>
          </w:p>
        </w:tc>
      </w:tr>
    </w:tbl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Heading1"/>
      </w:pPr>
      <w:bookmarkStart w:id="4" w:name="_Toc475654816"/>
      <w:proofErr w:type="spellStart"/>
      <w:r>
        <w:lastRenderedPageBreak/>
        <w:t>Modeldictionary</w:t>
      </w:r>
      <w:bookmarkEnd w:id="4"/>
      <w:proofErr w:type="spellEnd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Bedrijf</w:t>
            </w:r>
          </w:p>
        </w:tc>
        <w:tc>
          <w:tcPr>
            <w:tcW w:w="4507" w:type="dxa"/>
          </w:tcPr>
          <w:p w:rsidR="009B4C1A" w:rsidRDefault="009B4C1A" w:rsidP="009B4C1A">
            <w:r>
              <w:t>Representatie binnen het systeem van een reëel bedrijf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</w:t>
      </w:r>
      <w:proofErr w:type="spellStart"/>
      <w:r w:rsidR="006616FE">
        <w:t>modeldictionary</w:t>
      </w:r>
      <w:proofErr w:type="spellEnd"/>
      <w:r w:rsidR="006616FE">
        <w:t>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B4C1A" w:rsidTr="00D524D8">
        <w:tc>
          <w:tcPr>
            <w:tcW w:w="4505" w:type="dxa"/>
          </w:tcPr>
          <w:p w:rsidR="00263D99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  <w:p w:rsidR="00263D99" w:rsidRDefault="00263D99" w:rsidP="00263D99"/>
          <w:p w:rsidR="00263D99" w:rsidRDefault="00263D99" w:rsidP="00263D99"/>
          <w:p w:rsidR="009B4C1A" w:rsidRPr="00263D99" w:rsidRDefault="00263D99" w:rsidP="00263D99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E354DB" w:rsidTr="00D524D8">
        <w:tc>
          <w:tcPr>
            <w:tcW w:w="4505" w:type="dxa"/>
          </w:tcPr>
          <w:p w:rsidR="00E354DB" w:rsidRDefault="00E354DB" w:rsidP="00263D99">
            <w:r>
              <w:t>Categori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de categorieën van de pagina’s verzamelt. Dit</w:t>
            </w:r>
            <w:r>
              <w:t xml:space="preserve"> geeft het volgorde van de categorieën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263D99" w:rsidRDefault="00263D99" w:rsidP="00263D99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erk</w:t>
            </w:r>
          </w:p>
        </w:tc>
        <w:tc>
          <w:tcPr>
            <w:tcW w:w="4507" w:type="dxa"/>
          </w:tcPr>
          <w:p w:rsidR="00263D99" w:rsidRDefault="00263D99" w:rsidP="00263D99">
            <w:r>
              <w:t>Merk bestaat uit de namen van bedrijven, in dit applicatie gaat het over automerken. Hierin betreft het individuele Merk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odel</w:t>
            </w:r>
          </w:p>
        </w:tc>
        <w:tc>
          <w:tcPr>
            <w:tcW w:w="4507" w:type="dxa"/>
          </w:tcPr>
          <w:p w:rsidR="00263D99" w:rsidRDefault="00263D99" w:rsidP="00263D99">
            <w:r>
              <w:t>Modellen bestaat uit de producten van bedrijven, in dit applicatie gaat het over automerken. Hierin betreft het individuele model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Pagina</w:t>
            </w:r>
          </w:p>
        </w:tc>
        <w:tc>
          <w:tcPr>
            <w:tcW w:w="4507" w:type="dxa"/>
          </w:tcPr>
          <w:p w:rsidR="00263D99" w:rsidRDefault="00263D99" w:rsidP="00263D99">
            <w:r>
              <w:t>Hierin is er een titel en descriptie het is eigenlijk een verzamelnaam voor de pagina’s die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>
      <w:r>
        <w:lastRenderedPageBreak/>
        <w:t>Klassendiagram</w:t>
      </w:r>
    </w:p>
    <w:p w:rsidR="009B4C1A" w:rsidRDefault="009B4C1A">
      <w:r>
        <w:t>Eerste klassendiagram ze hebben geen relaties met elkaar.</w:t>
      </w:r>
    </w:p>
    <w:p w:rsidR="00F82BCE" w:rsidRDefault="009B4C1A">
      <w:r>
        <w:rPr>
          <w:noProof/>
          <w:lang w:eastAsia="nl-NL"/>
        </w:rPr>
        <w:drawing>
          <wp:inline distT="0" distB="0" distL="0" distR="0" wp14:anchorId="7DE193D4" wp14:editId="51F12A0B">
            <wp:extent cx="5760720" cy="1295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53"/>
                    <a:stretch/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79142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551C5C17" wp14:editId="0F71CAB3">
            <wp:extent cx="5760720" cy="48952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Heading1"/>
      </w:pPr>
      <w:bookmarkStart w:id="5" w:name="_Toc475654817"/>
      <w:r>
        <w:lastRenderedPageBreak/>
        <w:t>Revisie</w:t>
      </w:r>
      <w:bookmarkEnd w:id="5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4144C2" w:rsidTr="00C13F37">
        <w:tc>
          <w:tcPr>
            <w:tcW w:w="1516" w:type="pct"/>
            <w:noWrap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3-03-2017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Nieuws weggehaald.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A602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A004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7B" w:rsidRDefault="00E5247B" w:rsidP="008B05BB">
      <w:pPr>
        <w:spacing w:after="0" w:line="240" w:lineRule="auto"/>
      </w:pPr>
      <w:r>
        <w:separator/>
      </w:r>
    </w:p>
  </w:endnote>
  <w:endnote w:type="continuationSeparator" w:id="0">
    <w:p w:rsidR="00E5247B" w:rsidRDefault="00E5247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BB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7B" w:rsidRDefault="00E5247B" w:rsidP="008B05BB">
      <w:pPr>
        <w:spacing w:after="0" w:line="240" w:lineRule="auto"/>
      </w:pPr>
      <w:r>
        <w:separator/>
      </w:r>
    </w:p>
  </w:footnote>
  <w:footnote w:type="continuationSeparator" w:id="0">
    <w:p w:rsidR="00E5247B" w:rsidRDefault="00E5247B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9099A"/>
    <w:rsid w:val="000C1659"/>
    <w:rsid w:val="000C3CC5"/>
    <w:rsid w:val="00104850"/>
    <w:rsid w:val="00113593"/>
    <w:rsid w:val="001F32F6"/>
    <w:rsid w:val="001F3DE3"/>
    <w:rsid w:val="00202043"/>
    <w:rsid w:val="00212A23"/>
    <w:rsid w:val="00216BC4"/>
    <w:rsid w:val="00223F2C"/>
    <w:rsid w:val="00236CD8"/>
    <w:rsid w:val="00263D99"/>
    <w:rsid w:val="00267D24"/>
    <w:rsid w:val="00273637"/>
    <w:rsid w:val="002854B5"/>
    <w:rsid w:val="00290604"/>
    <w:rsid w:val="002973B2"/>
    <w:rsid w:val="00307F76"/>
    <w:rsid w:val="00335CF5"/>
    <w:rsid w:val="00364C57"/>
    <w:rsid w:val="00364E77"/>
    <w:rsid w:val="0036526A"/>
    <w:rsid w:val="003951B0"/>
    <w:rsid w:val="00397643"/>
    <w:rsid w:val="003A602C"/>
    <w:rsid w:val="003C2447"/>
    <w:rsid w:val="003D25DE"/>
    <w:rsid w:val="003E710F"/>
    <w:rsid w:val="00404626"/>
    <w:rsid w:val="004144C2"/>
    <w:rsid w:val="00414C47"/>
    <w:rsid w:val="00425B2A"/>
    <w:rsid w:val="00442D39"/>
    <w:rsid w:val="00453F18"/>
    <w:rsid w:val="004741B0"/>
    <w:rsid w:val="004875B9"/>
    <w:rsid w:val="0056124D"/>
    <w:rsid w:val="0058612B"/>
    <w:rsid w:val="0058634A"/>
    <w:rsid w:val="005953B2"/>
    <w:rsid w:val="005B5D90"/>
    <w:rsid w:val="005B6068"/>
    <w:rsid w:val="00602B75"/>
    <w:rsid w:val="00646423"/>
    <w:rsid w:val="006616FE"/>
    <w:rsid w:val="00673B71"/>
    <w:rsid w:val="00691F86"/>
    <w:rsid w:val="006A134C"/>
    <w:rsid w:val="006A2CB7"/>
    <w:rsid w:val="006B283B"/>
    <w:rsid w:val="006C400E"/>
    <w:rsid w:val="006D5A43"/>
    <w:rsid w:val="006D76EA"/>
    <w:rsid w:val="006E1D70"/>
    <w:rsid w:val="007034AC"/>
    <w:rsid w:val="007101EA"/>
    <w:rsid w:val="00714082"/>
    <w:rsid w:val="00734B82"/>
    <w:rsid w:val="00791425"/>
    <w:rsid w:val="007A66F7"/>
    <w:rsid w:val="007B1923"/>
    <w:rsid w:val="0081280F"/>
    <w:rsid w:val="0087352C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95D0A"/>
    <w:rsid w:val="009B4C1A"/>
    <w:rsid w:val="009E3F93"/>
    <w:rsid w:val="009F2136"/>
    <w:rsid w:val="00A00457"/>
    <w:rsid w:val="00A3276D"/>
    <w:rsid w:val="00A74C59"/>
    <w:rsid w:val="00AD57BA"/>
    <w:rsid w:val="00AF50B4"/>
    <w:rsid w:val="00B3328D"/>
    <w:rsid w:val="00B631F2"/>
    <w:rsid w:val="00B84534"/>
    <w:rsid w:val="00C00253"/>
    <w:rsid w:val="00C33E5A"/>
    <w:rsid w:val="00C40D76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247B"/>
    <w:rsid w:val="00E55ED5"/>
    <w:rsid w:val="00E62FF7"/>
    <w:rsid w:val="00E970A8"/>
    <w:rsid w:val="00E97D3A"/>
    <w:rsid w:val="00EC075C"/>
    <w:rsid w:val="00EC7439"/>
    <w:rsid w:val="00EF24A6"/>
    <w:rsid w:val="00F0348E"/>
    <w:rsid w:val="00F13818"/>
    <w:rsid w:val="00F153BD"/>
    <w:rsid w:val="00F32A8F"/>
    <w:rsid w:val="00F6439C"/>
    <w:rsid w:val="00F64EC4"/>
    <w:rsid w:val="00F76F34"/>
    <w:rsid w:val="00F82BCE"/>
    <w:rsid w:val="00F92BBB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79040-451F-4DEA-AD4C-DA272D2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602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santino bonora</cp:lastModifiedBy>
  <cp:revision>101</cp:revision>
  <dcterms:created xsi:type="dcterms:W3CDTF">2017-02-13T10:35:00Z</dcterms:created>
  <dcterms:modified xsi:type="dcterms:W3CDTF">2017-03-24T08:01:00Z</dcterms:modified>
</cp:coreProperties>
</file>